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08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2 от 09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5 от 11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7 от 0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